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7B7C" w14:textId="0FDD40F8" w:rsidR="004F6E31" w:rsidRDefault="00792DBA" w:rsidP="0093385E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C6D864" wp14:editId="2768555D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09">
        <w:rPr>
          <w:b/>
          <w:noProof/>
          <w:sz w:val="32"/>
        </w:rPr>
        <w:t>Software</w:t>
      </w:r>
      <w:r w:rsidR="003219A5">
        <w:rPr>
          <w:b/>
          <w:sz w:val="32"/>
        </w:rPr>
        <w:t xml:space="preserve"> Engineering</w:t>
      </w:r>
      <w:r w:rsidR="004F6E31">
        <w:rPr>
          <w:b/>
          <w:sz w:val="32"/>
        </w:rPr>
        <w:t xml:space="preserve"> Resume Template </w:t>
      </w:r>
    </w:p>
    <w:p w14:paraId="106510B4" w14:textId="77777777" w:rsidR="00792DBA" w:rsidRDefault="00792DBA" w:rsidP="00E223F2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03E75E7" w14:textId="77777777" w:rsidR="004F6E31" w:rsidRDefault="004F6E31" w:rsidP="00E223F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73DCE59" w14:textId="77777777" w:rsidR="004F6E31" w:rsidRDefault="004F6E31" w:rsidP="004F6E3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E64EE6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E223F2" w:rsidRDefault="00A91476" w:rsidP="00A91476">
      <w:pPr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EDUCATION/TRAINING </w:t>
      </w:r>
      <w:r w:rsidRPr="00E223F2">
        <w:rPr>
          <w:rFonts w:ascii="Times New Roman" w:hAnsi="Times New Roman" w:cs="Times New Roman"/>
        </w:rPr>
        <w:t>(TRAINING is optional)</w:t>
      </w:r>
    </w:p>
    <w:p w14:paraId="2FE9FBA4" w14:textId="3C7B3093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Bachelor of </w:t>
      </w:r>
      <w:r w:rsidR="00E64EE6" w:rsidRPr="00E223F2">
        <w:rPr>
          <w:rFonts w:ascii="Times New Roman" w:hAnsi="Times New Roman" w:cs="Times New Roman"/>
          <w:b/>
          <w:i w:val="0"/>
        </w:rPr>
        <w:t xml:space="preserve">Science in </w:t>
      </w:r>
      <w:r w:rsidR="003F2309">
        <w:rPr>
          <w:rFonts w:ascii="Times New Roman" w:hAnsi="Times New Roman" w:cs="Times New Roman"/>
          <w:b/>
          <w:i w:val="0"/>
        </w:rPr>
        <w:t>Software</w:t>
      </w:r>
      <w:r w:rsidR="00CB5461">
        <w:rPr>
          <w:rFonts w:ascii="Times New Roman" w:hAnsi="Times New Roman" w:cs="Times New Roman"/>
          <w:b/>
          <w:i w:val="0"/>
        </w:rPr>
        <w:t>l</w:t>
      </w:r>
      <w:r w:rsidR="009F4DFB" w:rsidRPr="00E223F2">
        <w:rPr>
          <w:rFonts w:ascii="Times New Roman" w:hAnsi="Times New Roman" w:cs="Times New Roman"/>
          <w:b/>
          <w:i w:val="0"/>
        </w:rPr>
        <w:t xml:space="preserve"> Engineering</w:t>
      </w:r>
      <w:r w:rsidR="003219A5">
        <w:rPr>
          <w:rFonts w:ascii="Times New Roman" w:hAnsi="Times New Roman" w:cs="Times New Roman"/>
          <w:b/>
          <w:i w:val="0"/>
        </w:rPr>
        <w:t>,</w:t>
      </w:r>
      <w:r w:rsidR="00E64EE6" w:rsidRPr="00E223F2">
        <w:rPr>
          <w:rFonts w:ascii="Times New Roman" w:hAnsi="Times New Roman" w:cs="Times New Roman"/>
          <w:i w:val="0"/>
        </w:rPr>
        <w:t xml:space="preserve"> (Expected </w:t>
      </w:r>
      <w:r w:rsidR="00E223F2" w:rsidRPr="00E223F2">
        <w:rPr>
          <w:rFonts w:ascii="Times New Roman" w:hAnsi="Times New Roman" w:cs="Times New Roman"/>
          <w:i w:val="0"/>
        </w:rPr>
        <w:t xml:space="preserve">Graduation </w:t>
      </w:r>
      <w:r w:rsidR="00E64EE6" w:rsidRPr="00E223F2">
        <w:rPr>
          <w:rFonts w:ascii="Times New Roman" w:hAnsi="Times New Roman" w:cs="Times New Roman"/>
          <w:i w:val="0"/>
        </w:rPr>
        <w:t xml:space="preserve">month </w:t>
      </w:r>
      <w:r w:rsidR="00E223F2" w:rsidRPr="00E223F2">
        <w:rPr>
          <w:rFonts w:ascii="Times New Roman" w:hAnsi="Times New Roman" w:cs="Times New Roman"/>
          <w:i w:val="0"/>
        </w:rPr>
        <w:t xml:space="preserve">&amp; </w:t>
      </w:r>
      <w:r w:rsidR="00E64EE6" w:rsidRPr="00E223F2">
        <w:rPr>
          <w:rFonts w:ascii="Times New Roman" w:hAnsi="Times New Roman" w:cs="Times New Roman"/>
          <w:i w:val="0"/>
        </w:rPr>
        <w:t>year)</w:t>
      </w:r>
    </w:p>
    <w:p w14:paraId="3E678ABC" w14:textId="12F16A13" w:rsidR="00923FEC" w:rsidRPr="00E223F2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oncentration</w:t>
      </w:r>
      <w:r w:rsidR="00923FEC" w:rsidRPr="00E223F2">
        <w:rPr>
          <w:rFonts w:ascii="Times New Roman" w:hAnsi="Times New Roman" w:cs="Times New Roman"/>
          <w:i w:val="0"/>
        </w:rPr>
        <w:t>:</w:t>
      </w:r>
      <w:r w:rsidRPr="00E223F2">
        <w:rPr>
          <w:rFonts w:ascii="Times New Roman" w:hAnsi="Times New Roman" w:cs="Times New Roman"/>
          <w:i w:val="0"/>
        </w:rPr>
        <w:t xml:space="preserve"> </w:t>
      </w:r>
    </w:p>
    <w:p w14:paraId="25422511" w14:textId="77777777" w:rsidR="00E223F2" w:rsidRPr="00E223F2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Minor: (</w:t>
      </w:r>
      <w:r w:rsidRPr="00E223F2">
        <w:rPr>
          <w:rFonts w:ascii="Times New Roman" w:hAnsi="Times New Roman" w:cs="Times New Roman"/>
        </w:rPr>
        <w:t>if applicable</w:t>
      </w:r>
      <w:r w:rsidRPr="00E223F2">
        <w:rPr>
          <w:rFonts w:ascii="Times New Roman" w:hAnsi="Times New Roman" w:cs="Times New Roman"/>
          <w:i w:val="0"/>
        </w:rPr>
        <w:t>)</w:t>
      </w:r>
    </w:p>
    <w:p w14:paraId="7594BDB0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Shippensburg University, Shippensburg, PA</w:t>
      </w:r>
    </w:p>
    <w:p w14:paraId="663DF1D6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Accredited by</w:t>
      </w:r>
      <w:r w:rsidR="00E64EE6" w:rsidRPr="00E223F2">
        <w:rPr>
          <w:rFonts w:ascii="Times New Roman" w:hAnsi="Times New Roman" w:cs="Times New Roman"/>
          <w:i w:val="0"/>
        </w:rPr>
        <w:t xml:space="preserve"> </w:t>
      </w:r>
      <w:r w:rsidR="009F4DFB" w:rsidRPr="00E223F2">
        <w:rPr>
          <w:rFonts w:ascii="Times New Roman" w:hAnsi="Times New Roman" w:cs="Times New Roman"/>
          <w:i w:val="0"/>
        </w:rPr>
        <w:t>ABET</w:t>
      </w:r>
      <w:r w:rsidR="00D1435F" w:rsidRPr="00E223F2">
        <w:rPr>
          <w:rFonts w:ascii="Times New Roman" w:hAnsi="Times New Roman" w:cs="Times New Roman"/>
          <w:i w:val="0"/>
        </w:rPr>
        <w:t>, Inc.</w:t>
      </w:r>
      <w:r w:rsidR="009F4DFB" w:rsidRPr="00E223F2">
        <w:rPr>
          <w:rFonts w:ascii="Times New Roman" w:hAnsi="Times New Roman" w:cs="Times New Roman"/>
          <w:i w:val="0"/>
        </w:rPr>
        <w:t xml:space="preserve"> </w:t>
      </w:r>
      <w:r w:rsidR="009F4DFB" w:rsidRPr="00E223F2">
        <w:rPr>
          <w:rFonts w:ascii="Times New Roman" w:hAnsi="Times New Roman" w:cs="Times New Roman"/>
        </w:rPr>
        <w:t>(</w:t>
      </w:r>
      <w:r w:rsidR="00953450" w:rsidRPr="00E223F2">
        <w:rPr>
          <w:rFonts w:ascii="Times New Roman" w:hAnsi="Times New Roman" w:cs="Times New Roman"/>
        </w:rPr>
        <w:t>Accreditation Board for Engineering and Technology)</w:t>
      </w:r>
    </w:p>
    <w:p w14:paraId="717383F8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QPA:</w:t>
      </w:r>
      <w:r w:rsidR="00E223F2" w:rsidRPr="00E223F2">
        <w:rPr>
          <w:rFonts w:ascii="Times New Roman" w:hAnsi="Times New Roman" w:cs="Times New Roman"/>
          <w:i w:val="0"/>
        </w:rPr>
        <w:t xml:space="preserve"> (list if noteworthy; 3.0+)</w:t>
      </w:r>
    </w:p>
    <w:p w14:paraId="779AAA24" w14:textId="77777777" w:rsidR="00923FEC" w:rsidRPr="00E223F2" w:rsidRDefault="00923FEC" w:rsidP="00923FEC">
      <w:pPr>
        <w:spacing w:after="0"/>
        <w:rPr>
          <w:rFonts w:ascii="Times New Roman" w:hAnsi="Times New Roman" w:cs="Times New Roman"/>
          <w:i w:val="0"/>
        </w:rPr>
      </w:pPr>
    </w:p>
    <w:p w14:paraId="037E1A66" w14:textId="77777777" w:rsidR="00E64EE6" w:rsidRPr="00E223F2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</w:r>
      <w:r w:rsidR="009F4DFB" w:rsidRPr="00E223F2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E223F2" w:rsidRPr="00E223F2">
        <w:rPr>
          <w:rFonts w:ascii="Times New Roman" w:hAnsi="Times New Roman" w:cs="Times New Roman"/>
          <w:b/>
          <w:i w:val="0"/>
        </w:rPr>
        <w:t>*</w:t>
      </w:r>
      <w:r w:rsidR="00630392" w:rsidRPr="00E223F2">
        <w:rPr>
          <w:rFonts w:ascii="Times New Roman" w:hAnsi="Times New Roman" w:cs="Times New Roman"/>
          <w:i w:val="0"/>
        </w:rPr>
        <w:t>Study Abroad; Honors; Relevant Coursework</w:t>
      </w:r>
      <w:r w:rsidR="00E223F2" w:rsidRPr="00E223F2">
        <w:rPr>
          <w:rFonts w:ascii="Times New Roman" w:hAnsi="Times New Roman" w:cs="Times New Roman"/>
          <w:i w:val="0"/>
        </w:rPr>
        <w:t>*</w:t>
      </w:r>
    </w:p>
    <w:p w14:paraId="17C75D26" w14:textId="77777777" w:rsidR="00E64EE6" w:rsidRPr="00E223F2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14:paraId="564D4715" w14:textId="77777777" w:rsidR="00E64EE6" w:rsidRPr="00E223F2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COMPUTER SKILLS</w:t>
      </w:r>
      <w:r w:rsidR="00630392" w:rsidRPr="00E223F2">
        <w:rPr>
          <w:rFonts w:ascii="Times New Roman" w:hAnsi="Times New Roman" w:cs="Times New Roman"/>
          <w:b/>
          <w:i w:val="0"/>
        </w:rPr>
        <w:t xml:space="preserve"> </w:t>
      </w:r>
      <w:r w:rsidR="00630392" w:rsidRPr="00E223F2">
        <w:rPr>
          <w:rFonts w:ascii="Times New Roman" w:hAnsi="Times New Roman" w:cs="Times New Roman"/>
        </w:rPr>
        <w:t>(should be a focal point of resume; possibly consider subheadings for information)</w:t>
      </w:r>
    </w:p>
    <w:p w14:paraId="6DACC705" w14:textId="77777777" w:rsidR="00E64EE6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 xml:space="preserve">Languages: </w:t>
      </w:r>
    </w:p>
    <w:p w14:paraId="185BF538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Operating Systems:</w:t>
      </w:r>
    </w:p>
    <w:p w14:paraId="1ADB1620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Applications:</w:t>
      </w:r>
    </w:p>
    <w:p w14:paraId="61EC869D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Networking:</w:t>
      </w:r>
    </w:p>
    <w:p w14:paraId="49F52FB1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Hardware:</w:t>
      </w:r>
    </w:p>
    <w:p w14:paraId="5E338067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Telecommunications:</w:t>
      </w:r>
    </w:p>
    <w:p w14:paraId="78D1C6DB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2C6BEC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PROFESSIONAL INTERNSHIPS</w:t>
      </w:r>
    </w:p>
    <w:p w14:paraId="3D920F58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, </w:t>
      </w:r>
      <w:r w:rsidRPr="00E223F2">
        <w:rPr>
          <w:rFonts w:ascii="Times New Roman" w:hAnsi="Times New Roman" w:cs="Times New Roman"/>
          <w:i w:val="0"/>
        </w:rPr>
        <w:t>Organization</w:t>
      </w:r>
      <w:r w:rsidRPr="00E223F2">
        <w:rPr>
          <w:rFonts w:ascii="Times New Roman" w:hAnsi="Times New Roman" w:cs="Times New Roman"/>
          <w:b/>
          <w:i w:val="0"/>
        </w:rPr>
        <w:t xml:space="preserve"> </w:t>
      </w:r>
      <w:r w:rsidRPr="00E223F2">
        <w:rPr>
          <w:rFonts w:ascii="Times New Roman" w:hAnsi="Times New Roman" w:cs="Times New Roman"/>
          <w:i w:val="0"/>
        </w:rPr>
        <w:t>(dates involved)</w:t>
      </w:r>
    </w:p>
    <w:p w14:paraId="27637325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ity, State</w:t>
      </w:r>
    </w:p>
    <w:p w14:paraId="2D45138E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4E0C0281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3DC8F97D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6217F617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4C48CDB6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2008948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0437284F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 </w:t>
      </w:r>
      <w:r w:rsidRPr="00E223F2">
        <w:rPr>
          <w:rFonts w:ascii="Times New Roman" w:hAnsi="Times New Roman" w:cs="Times New Roman"/>
        </w:rPr>
        <w:t xml:space="preserve">(for Community Service, your Job Title may be “Volunteer”), </w:t>
      </w:r>
      <w:r w:rsidRPr="00E223F2">
        <w:rPr>
          <w:rFonts w:ascii="Times New Roman" w:hAnsi="Times New Roman" w:cs="Times New Roman"/>
          <w:i w:val="0"/>
        </w:rPr>
        <w:t>Organization, (dates)</w:t>
      </w:r>
      <w:r w:rsidRPr="00E223F2">
        <w:rPr>
          <w:rFonts w:ascii="Times New Roman" w:hAnsi="Times New Roman" w:cs="Times New Roman"/>
          <w:b/>
          <w:i w:val="0"/>
        </w:rPr>
        <w:br/>
      </w:r>
      <w:r w:rsidRPr="00E223F2">
        <w:rPr>
          <w:rFonts w:ascii="Times New Roman" w:hAnsi="Times New Roman" w:cs="Times New Roman"/>
          <w:i w:val="0"/>
        </w:rPr>
        <w:t>City, State</w:t>
      </w:r>
    </w:p>
    <w:p w14:paraId="53121EB0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7930246B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46F21EF2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519A1057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1E71BF10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0CBB7A0B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F45B870" w14:textId="77777777" w:rsidR="00E223F2" w:rsidRPr="001370AE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00C15C42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4FD12F7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4BCD500B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1E8491D3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5EDB02F3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130D0011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74C85334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442CF996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14E0E650" w14:textId="2421EB20" w:rsidR="000518F3" w:rsidRPr="000518F3" w:rsidRDefault="000518F3" w:rsidP="003F2309">
      <w:pPr>
        <w:pStyle w:val="Default"/>
        <w:ind w:left="2160" w:firstLine="720"/>
        <w:jc w:val="center"/>
        <w:rPr>
          <w:b/>
          <w:sz w:val="22"/>
          <w:szCs w:val="22"/>
        </w:rPr>
      </w:pPr>
      <w:r w:rsidRPr="000518F3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FCADB77" wp14:editId="44522232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09">
        <w:rPr>
          <w:b/>
          <w:noProof/>
          <w:sz w:val="22"/>
          <w:szCs w:val="22"/>
        </w:rPr>
        <w:t xml:space="preserve">Software </w:t>
      </w:r>
      <w:r w:rsidRPr="000518F3">
        <w:rPr>
          <w:b/>
          <w:sz w:val="22"/>
          <w:szCs w:val="22"/>
        </w:rPr>
        <w:t xml:space="preserve">Engineering Resume </w:t>
      </w:r>
      <w:r w:rsidR="003F2309">
        <w:rPr>
          <w:b/>
          <w:sz w:val="22"/>
          <w:szCs w:val="22"/>
        </w:rPr>
        <w:t>Example</w:t>
      </w:r>
    </w:p>
    <w:p w14:paraId="12F045CF" w14:textId="77777777" w:rsidR="000518F3" w:rsidRPr="000518F3" w:rsidRDefault="000518F3" w:rsidP="003F2309">
      <w:pPr>
        <w:pStyle w:val="Default"/>
        <w:ind w:left="2160" w:firstLine="720"/>
        <w:jc w:val="center"/>
        <w:rPr>
          <w:sz w:val="22"/>
          <w:szCs w:val="22"/>
        </w:rPr>
      </w:pPr>
      <w:r w:rsidRPr="000518F3">
        <w:rPr>
          <w:sz w:val="22"/>
          <w:szCs w:val="22"/>
        </w:rPr>
        <w:t>Career, Mentoring, and Professional Development Center</w:t>
      </w:r>
    </w:p>
    <w:p w14:paraId="26B2D943" w14:textId="4445F434" w:rsidR="000518F3" w:rsidRPr="000518F3" w:rsidRDefault="000518F3" w:rsidP="003F2309">
      <w:pPr>
        <w:pStyle w:val="Default"/>
        <w:ind w:left="2880" w:firstLine="720"/>
        <w:jc w:val="center"/>
        <w:rPr>
          <w:sz w:val="22"/>
          <w:szCs w:val="22"/>
        </w:rPr>
      </w:pPr>
      <w:r w:rsidRPr="000518F3">
        <w:rPr>
          <w:sz w:val="22"/>
          <w:szCs w:val="22"/>
        </w:rPr>
        <w:t>Shippensburg University of Pennsylvania</w:t>
      </w:r>
    </w:p>
    <w:p w14:paraId="3645A89F" w14:textId="77777777" w:rsidR="000518F3" w:rsidRPr="000518F3" w:rsidRDefault="000518F3" w:rsidP="003F2309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 w:rsidRPr="000518F3">
        <w:rPr>
          <w:sz w:val="22"/>
          <w:szCs w:val="22"/>
        </w:rPr>
        <w:t>career@ship.edu ∙ www.ship.edu/career ∙ 717-477-1484</w:t>
      </w:r>
    </w:p>
    <w:p w14:paraId="2962A7F7" w14:textId="77777777" w:rsidR="000518F3" w:rsidRPr="000518F3" w:rsidRDefault="000518F3" w:rsidP="000518F3">
      <w:pPr>
        <w:pStyle w:val="Default"/>
        <w:jc w:val="center"/>
        <w:rPr>
          <w:sz w:val="22"/>
          <w:szCs w:val="22"/>
        </w:rPr>
      </w:pPr>
    </w:p>
    <w:p w14:paraId="48D27E27" w14:textId="5CF3EC3F" w:rsidR="000518F3" w:rsidRPr="000518F3" w:rsidRDefault="003F2309" w:rsidP="000518F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Bertty Reynoldsville</w:t>
      </w:r>
    </w:p>
    <w:p w14:paraId="4E3E8CB0" w14:textId="77777777" w:rsidR="000518F3" w:rsidRPr="000518F3" w:rsidRDefault="000518F3" w:rsidP="000518F3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Contact Information 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>(Address, Email, and Phone)</w:t>
      </w:r>
    </w:p>
    <w:p w14:paraId="50A812B4" w14:textId="77777777" w:rsidR="000518F3" w:rsidRPr="000518F3" w:rsidRDefault="000518F3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E26A44" w14:textId="59C115CD" w:rsidR="000518F3" w:rsidRPr="000518F3" w:rsidRDefault="00336299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A45482C" w14:textId="6C9630D7" w:rsidR="000518F3" w:rsidRPr="00336299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 w:rsidR="003F2309">
        <w:rPr>
          <w:rFonts w:ascii="Times New Roman" w:hAnsi="Times New Roman" w:cs="Times New Roman"/>
          <w:b/>
          <w:i w:val="0"/>
          <w:sz w:val="22"/>
          <w:szCs w:val="22"/>
        </w:rPr>
        <w:t>Software</w:t>
      </w: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 Engineering,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6299">
        <w:rPr>
          <w:rFonts w:ascii="Times New Roman" w:hAnsi="Times New Roman" w:cs="Times New Roman"/>
          <w:sz w:val="22"/>
          <w:szCs w:val="22"/>
        </w:rPr>
        <w:t>expected May 2021</w:t>
      </w:r>
    </w:p>
    <w:p w14:paraId="4EEEA909" w14:textId="19C789BD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336299">
        <w:rPr>
          <w:rFonts w:ascii="Times New Roman" w:hAnsi="Times New Roman" w:cs="Times New Roman"/>
          <w:i w:val="0"/>
          <w:sz w:val="22"/>
          <w:szCs w:val="22"/>
        </w:rPr>
        <w:t>Computer Science</w:t>
      </w:r>
    </w:p>
    <w:p w14:paraId="34D78B39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C04D216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0518F3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18BEA601" w14:textId="43AAC73D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0" w:name="_GoBack"/>
      <w:bookmarkEnd w:id="0"/>
    </w:p>
    <w:p w14:paraId="64F3449C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96C5894" w14:textId="1C05D245" w:rsidR="0047654F" w:rsidRDefault="0047654F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b/>
          <w:i w:val="0"/>
          <w:sz w:val="22"/>
          <w:szCs w:val="22"/>
        </w:rPr>
        <w:t xml:space="preserve">Procter &amp; Gamble Manufacturing Company, </w:t>
      </w:r>
      <w:r>
        <w:rPr>
          <w:rFonts w:ascii="Times New Roman" w:hAnsi="Times New Roman" w:cs="Times New Roman"/>
          <w:i w:val="0"/>
          <w:sz w:val="22"/>
          <w:szCs w:val="22"/>
        </w:rPr>
        <w:t>May 2020 – August 2020</w:t>
      </w:r>
    </w:p>
    <w:p w14:paraId="26606D45" w14:textId="1A4B5C05" w:rsidR="0047654F" w:rsidRPr="0047654F" w:rsidRDefault="0047654F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arlisle, PA</w:t>
      </w:r>
    </w:p>
    <w:p w14:paraId="0C8EF80A" w14:textId="1BA4ADCA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nducted line trials to determine plant capability and made recommendations for noise mitigation</w:t>
      </w:r>
    </w:p>
    <w:p w14:paraId="63CE5C0A" w14:textId="2A654DB2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Implemented a daily management system for managing scrap in order to reduce weekly accumulation</w:t>
      </w:r>
    </w:p>
    <w:p w14:paraId="19EF1544" w14:textId="7D5FA97A" w:rsidR="00AB54D1" w:rsidRPr="00AB54D1" w:rsidRDefault="0047654F" w:rsidP="00AB54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mmended by supervisor for completing pro</w:t>
      </w:r>
      <w:r w:rsidR="00AB54D1">
        <w:rPr>
          <w:rFonts w:ascii="Times New Roman" w:hAnsi="Times New Roman" w:cs="Times New Roman"/>
          <w:i w:val="0"/>
          <w:sz w:val="22"/>
          <w:szCs w:val="22"/>
        </w:rPr>
        <w:t>jects 3 weeks ahead of schedule</w:t>
      </w:r>
    </w:p>
    <w:p w14:paraId="59F5AE7F" w14:textId="77777777" w:rsidR="00AB54D1" w:rsidRPr="00AB54D1" w:rsidRDefault="00AB54D1" w:rsidP="00AB54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59D8FBC" w14:textId="076319AB" w:rsidR="00AB54D1" w:rsidRPr="00AB54D1" w:rsidRDefault="00AB54D1" w:rsidP="00AB54D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Telephonic Corporation, </w:t>
      </w:r>
    </w:p>
    <w:p w14:paraId="0A886789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Collaborated with a senior manufacturing engineer in projects surrounding</w:t>
      </w:r>
    </w:p>
    <w:p w14:paraId="163625BA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Identification of Friend or Foe (IFF) technology UPX -40 and UPX-43 Radar</w:t>
      </w:r>
    </w:p>
    <w:p w14:paraId="34A8B20D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Created sketches for parts using AutoDesk AutoCAD software</w:t>
      </w:r>
    </w:p>
    <w:p w14:paraId="686CF071" w14:textId="7FDC61DA" w:rsid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Spent time on board cell production line soldering and inspecting PC boards f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B54D1">
        <w:rPr>
          <w:rFonts w:ascii="Times New Roman" w:hAnsi="Times New Roman" w:cs="Times New Roman"/>
          <w:i w:val="0"/>
          <w:sz w:val="22"/>
          <w:szCs w:val="22"/>
        </w:rPr>
        <w:t>production</w:t>
      </w:r>
    </w:p>
    <w:p w14:paraId="44A2D2E5" w14:textId="77777777" w:rsidR="00AB54D1" w:rsidRPr="00AB54D1" w:rsidRDefault="00AB54D1" w:rsidP="00AB54D1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2ABED02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18B02737" w14:textId="10E8DAA2" w:rsidR="000518F3" w:rsidRPr="000518F3" w:rsidRDefault="005A7713" w:rsidP="000518F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Ambassador</w:t>
      </w:r>
      <w:r>
        <w:rPr>
          <w:rFonts w:ascii="Times New Roman" w:hAnsi="Times New Roman" w:cs="Times New Roman"/>
          <w:i w:val="0"/>
          <w:sz w:val="22"/>
          <w:szCs w:val="22"/>
        </w:rPr>
        <w:t>, SU Admissions November 2018 - Present</w:t>
      </w:r>
      <w:r w:rsidR="000518F3" w:rsidRPr="000518F3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58AB1C96" w14:textId="3E9CE5F2" w:rsidR="000518F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 tours of campus to groups of 20</w:t>
      </w:r>
    </w:p>
    <w:p w14:paraId="242E4FBB" w14:textId="3C6713E0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uring COVID-19, engaged in virtual tour options for those with preexisting conditions</w:t>
      </w:r>
    </w:p>
    <w:p w14:paraId="59725A9B" w14:textId="1F9FD027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university when facing public</w:t>
      </w:r>
    </w:p>
    <w:p w14:paraId="51013DF6" w14:textId="00500D79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swered any and all questions in a professional manner</w:t>
      </w:r>
    </w:p>
    <w:p w14:paraId="1A2183F2" w14:textId="73B0F6F0" w:rsidR="006977FA" w:rsidRDefault="006977FA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6FE3DB6" w14:textId="72DF9209" w:rsidR="006977FA" w:rsidRDefault="001D4C99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Writing Tutor</w:t>
      </w:r>
      <w:r w:rsidR="00C1521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1521F">
        <w:rPr>
          <w:rFonts w:ascii="Times New Roman" w:hAnsi="Times New Roman" w:cs="Times New Roman"/>
          <w:i w:val="0"/>
          <w:sz w:val="22"/>
          <w:szCs w:val="22"/>
        </w:rPr>
        <w:t>English Department, November 2018 – Present</w:t>
      </w:r>
    </w:p>
    <w:p w14:paraId="5457D4EF" w14:textId="662D7345" w:rsidR="00C1521F" w:rsidRDefault="00C1521F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24B03AA8" w14:textId="5BE1615B" w:rsidR="00257B95" w:rsidRPr="00037E02" w:rsidRDefault="00257B95" w:rsidP="00037E0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pported students in the writing process for academic projects</w:t>
      </w:r>
    </w:p>
    <w:p w14:paraId="377487E6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8E617E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5698202" w14:textId="77777777" w:rsidR="00037E02" w:rsidRDefault="00037E02" w:rsidP="00037E02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b/>
          <w:i w:val="0"/>
          <w:sz w:val="22"/>
          <w:szCs w:val="22"/>
        </w:rPr>
        <w:t>Deformation of Amorphous Metallic Ribbon for u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 in Magnetic Core Applications</w:t>
      </w:r>
    </w:p>
    <w:p w14:paraId="78942DB1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Performed magnetic, compositional, and structural analysis on cores donated from Spang Magnetics</w:t>
      </w:r>
    </w:p>
    <w:p w14:paraId="2786D4CD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Designed a billet and performed hot extrusion of a wound core at WPAFB to reduce the ribbon thickness</w:t>
      </w:r>
    </w:p>
    <w:p w14:paraId="3EC8289D" w14:textId="15959BCD" w:rsidR="000518F3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Cast an amorphous rod and amorphous metallic ribbon for comparative analysis</w:t>
      </w:r>
    </w:p>
    <w:sectPr w:rsidR="000518F3" w:rsidRPr="00037E02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D487" w14:textId="77777777" w:rsidR="00CC7D49" w:rsidRDefault="00CC7D49" w:rsidP="00D06325">
      <w:pPr>
        <w:spacing w:after="0" w:line="240" w:lineRule="auto"/>
      </w:pPr>
      <w:r>
        <w:separator/>
      </w:r>
    </w:p>
  </w:endnote>
  <w:endnote w:type="continuationSeparator" w:id="0">
    <w:p w14:paraId="508A5116" w14:textId="77777777" w:rsidR="00CC7D49" w:rsidRDefault="00CC7D49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8853" w14:textId="77777777" w:rsidR="00CC7D49" w:rsidRDefault="00CC7D49" w:rsidP="00D06325">
      <w:pPr>
        <w:spacing w:after="0" w:line="240" w:lineRule="auto"/>
      </w:pPr>
      <w:r>
        <w:separator/>
      </w:r>
    </w:p>
  </w:footnote>
  <w:footnote w:type="continuationSeparator" w:id="0">
    <w:p w14:paraId="5DF4B9CF" w14:textId="77777777" w:rsidR="00CC7D49" w:rsidRDefault="00CC7D49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E3462"/>
    <w:multiLevelType w:val="hybridMultilevel"/>
    <w:tmpl w:val="B4D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50DE"/>
    <w:multiLevelType w:val="hybridMultilevel"/>
    <w:tmpl w:val="4A1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708BA"/>
    <w:multiLevelType w:val="hybridMultilevel"/>
    <w:tmpl w:val="D85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DD4"/>
    <w:multiLevelType w:val="hybridMultilevel"/>
    <w:tmpl w:val="93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37E02"/>
    <w:rsid w:val="000518F3"/>
    <w:rsid w:val="00061854"/>
    <w:rsid w:val="000F5130"/>
    <w:rsid w:val="001A04C3"/>
    <w:rsid w:val="001D4C99"/>
    <w:rsid w:val="00257B95"/>
    <w:rsid w:val="002B45B6"/>
    <w:rsid w:val="003219A5"/>
    <w:rsid w:val="00336299"/>
    <w:rsid w:val="00351000"/>
    <w:rsid w:val="00361CDF"/>
    <w:rsid w:val="003643A8"/>
    <w:rsid w:val="00381604"/>
    <w:rsid w:val="003F2309"/>
    <w:rsid w:val="0047654F"/>
    <w:rsid w:val="004F6E31"/>
    <w:rsid w:val="005468B1"/>
    <w:rsid w:val="00566DE7"/>
    <w:rsid w:val="005A7713"/>
    <w:rsid w:val="00630392"/>
    <w:rsid w:val="006330DE"/>
    <w:rsid w:val="006977FA"/>
    <w:rsid w:val="0074363B"/>
    <w:rsid w:val="00792DBA"/>
    <w:rsid w:val="007B3067"/>
    <w:rsid w:val="007D6245"/>
    <w:rsid w:val="00882667"/>
    <w:rsid w:val="00923FEC"/>
    <w:rsid w:val="00927095"/>
    <w:rsid w:val="0093385E"/>
    <w:rsid w:val="0095235B"/>
    <w:rsid w:val="00953450"/>
    <w:rsid w:val="009926D7"/>
    <w:rsid w:val="009F4DFB"/>
    <w:rsid w:val="00A91476"/>
    <w:rsid w:val="00AB2EBC"/>
    <w:rsid w:val="00AB54D1"/>
    <w:rsid w:val="00B74165"/>
    <w:rsid w:val="00BA51D7"/>
    <w:rsid w:val="00C1521F"/>
    <w:rsid w:val="00CB5461"/>
    <w:rsid w:val="00CC4B49"/>
    <w:rsid w:val="00CC7D49"/>
    <w:rsid w:val="00CF295A"/>
    <w:rsid w:val="00D03419"/>
    <w:rsid w:val="00D06325"/>
    <w:rsid w:val="00D1435F"/>
    <w:rsid w:val="00DC49A4"/>
    <w:rsid w:val="00E223F2"/>
    <w:rsid w:val="00E61603"/>
    <w:rsid w:val="00E64EE6"/>
    <w:rsid w:val="00EA24AE"/>
    <w:rsid w:val="00F6615A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EA40-1619-4EB2-BE24-949A89FA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2</cp:revision>
  <cp:lastPrinted>2019-02-01T16:06:00Z</cp:lastPrinted>
  <dcterms:created xsi:type="dcterms:W3CDTF">2021-02-24T14:44:00Z</dcterms:created>
  <dcterms:modified xsi:type="dcterms:W3CDTF">2021-02-24T14:44:00Z</dcterms:modified>
</cp:coreProperties>
</file>